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171A8" w:rsidRDefault="005A0602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 №</w:t>
      </w:r>
      <w:r w:rsidR="00411857" w:rsidRPr="006171A8">
        <w:rPr>
          <w:sz w:val="24"/>
          <w:szCs w:val="24"/>
        </w:rPr>
        <w:t xml:space="preserve"> </w:t>
      </w:r>
      <w:r w:rsidR="006171A8" w:rsidRPr="006171A8">
        <w:rPr>
          <w:sz w:val="24"/>
          <w:szCs w:val="24"/>
        </w:rPr>
        <w:t>39</w:t>
      </w:r>
    </w:p>
    <w:p w:rsidR="00CE45BF" w:rsidRPr="006171A8" w:rsidRDefault="00CE45BF" w:rsidP="00CE45BF">
      <w:pPr>
        <w:jc w:val="center"/>
        <w:rPr>
          <w:b/>
          <w:bCs/>
        </w:rPr>
      </w:pPr>
      <w:r w:rsidRPr="006171A8">
        <w:rPr>
          <w:b/>
          <w:bCs/>
        </w:rPr>
        <w:t>Совета Саморегулируемой организации</w:t>
      </w:r>
    </w:p>
    <w:p w:rsidR="00CE45BF" w:rsidRPr="006171A8" w:rsidRDefault="004314C6" w:rsidP="00CE45BF">
      <w:pPr>
        <w:jc w:val="center"/>
        <w:rPr>
          <w:b/>
          <w:bCs/>
        </w:rPr>
      </w:pPr>
      <w:proofErr w:type="spellStart"/>
      <w:r w:rsidRPr="006171A8">
        <w:rPr>
          <w:b/>
          <w:bCs/>
        </w:rPr>
        <w:t>СОЮЗа</w:t>
      </w:r>
      <w:proofErr w:type="spellEnd"/>
      <w:r w:rsidRPr="006171A8">
        <w:rPr>
          <w:b/>
          <w:bCs/>
        </w:rPr>
        <w:t xml:space="preserve"> </w:t>
      </w:r>
      <w:r w:rsidR="00CE45BF" w:rsidRPr="006171A8">
        <w:rPr>
          <w:b/>
          <w:bCs/>
        </w:rPr>
        <w:t xml:space="preserve">«Содружество строителей» </w:t>
      </w:r>
    </w:p>
    <w:p w:rsidR="00CE45BF" w:rsidRPr="006171A8" w:rsidRDefault="00CE45BF" w:rsidP="00CE45BF">
      <w:pPr>
        <w:jc w:val="center"/>
        <w:rPr>
          <w:b/>
          <w:bCs/>
        </w:rPr>
      </w:pPr>
    </w:p>
    <w:p w:rsidR="00CE45BF" w:rsidRPr="006171A8" w:rsidRDefault="00CE45BF" w:rsidP="00CE45BF">
      <w:pPr>
        <w:jc w:val="center"/>
        <w:rPr>
          <w:b/>
          <w:bCs/>
        </w:rPr>
      </w:pPr>
    </w:p>
    <w:p w:rsidR="00CE45BF" w:rsidRPr="006171A8" w:rsidRDefault="00CE45BF" w:rsidP="002E5DFF">
      <w:r w:rsidRPr="006171A8">
        <w:t>г. Самара</w:t>
      </w:r>
      <w:r w:rsidRPr="006171A8">
        <w:tab/>
      </w:r>
      <w:r w:rsidRPr="006171A8">
        <w:tab/>
      </w:r>
      <w:r w:rsidRPr="006171A8">
        <w:tab/>
      </w:r>
      <w:r w:rsidRPr="006171A8">
        <w:tab/>
      </w:r>
      <w:r w:rsidRPr="006171A8">
        <w:tab/>
      </w:r>
      <w:r w:rsidRPr="006171A8">
        <w:tab/>
      </w:r>
      <w:r w:rsidRPr="006171A8">
        <w:tab/>
      </w:r>
      <w:r w:rsidRPr="006171A8">
        <w:tab/>
      </w:r>
      <w:r w:rsidR="006171A8" w:rsidRPr="006171A8">
        <w:t xml:space="preserve">   22</w:t>
      </w:r>
      <w:r w:rsidR="00F41D25" w:rsidRPr="006171A8">
        <w:t xml:space="preserve"> </w:t>
      </w:r>
      <w:r w:rsidR="006171A8" w:rsidRPr="006171A8">
        <w:t>окт</w:t>
      </w:r>
      <w:r w:rsidR="00CC735C" w:rsidRPr="006171A8">
        <w:t>ября</w:t>
      </w:r>
      <w:r w:rsidR="00F41D25" w:rsidRPr="006171A8">
        <w:t xml:space="preserve"> </w:t>
      </w:r>
      <w:r w:rsidR="00103F6E" w:rsidRPr="006171A8">
        <w:t>2019</w:t>
      </w:r>
      <w:r w:rsidR="00B462D3" w:rsidRPr="006171A8">
        <w:t xml:space="preserve"> </w:t>
      </w:r>
      <w:r w:rsidRPr="006171A8">
        <w:t>г.</w:t>
      </w:r>
    </w:p>
    <w:p w:rsidR="00CE45BF" w:rsidRPr="006171A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171A8" w:rsidTr="00D93E41">
        <w:tc>
          <w:tcPr>
            <w:tcW w:w="2199" w:type="dxa"/>
            <w:hideMark/>
          </w:tcPr>
          <w:p w:rsidR="00CE45BF" w:rsidRPr="006171A8" w:rsidRDefault="00CE45BF" w:rsidP="002E5DFF">
            <w:r w:rsidRPr="006171A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171A8" w:rsidRDefault="006171A8" w:rsidP="006171A8">
            <w:r w:rsidRPr="006171A8">
              <w:t xml:space="preserve">22 октября 2019 </w:t>
            </w:r>
            <w:r w:rsidR="00D00CE6" w:rsidRPr="006171A8">
              <w:t>г.</w:t>
            </w:r>
          </w:p>
        </w:tc>
      </w:tr>
      <w:tr w:rsidR="00CE45BF" w:rsidRPr="006171A8" w:rsidTr="00D93E41">
        <w:tc>
          <w:tcPr>
            <w:tcW w:w="2199" w:type="dxa"/>
            <w:hideMark/>
          </w:tcPr>
          <w:p w:rsidR="00CE45BF" w:rsidRPr="006171A8" w:rsidRDefault="00CE45BF" w:rsidP="002E5DFF">
            <w:r w:rsidRPr="006171A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6171A8" w:rsidRDefault="00CE45BF" w:rsidP="002E5DFF">
            <w:r w:rsidRPr="006171A8">
              <w:t>РФ, г. Самара, ул. Лесная, д. 23</w:t>
            </w:r>
          </w:p>
        </w:tc>
      </w:tr>
      <w:tr w:rsidR="00CE45BF" w:rsidRPr="006171A8" w:rsidTr="00D93E41">
        <w:tc>
          <w:tcPr>
            <w:tcW w:w="2199" w:type="dxa"/>
            <w:hideMark/>
          </w:tcPr>
          <w:p w:rsidR="00CE45BF" w:rsidRPr="006171A8" w:rsidRDefault="00CE45BF" w:rsidP="002E5DFF">
            <w:r w:rsidRPr="006171A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6171A8" w:rsidRDefault="00C6474F" w:rsidP="00DF384C">
            <w:r w:rsidRPr="006171A8">
              <w:t>1</w:t>
            </w:r>
            <w:r w:rsidR="00DF384C" w:rsidRPr="006171A8">
              <w:t>0</w:t>
            </w:r>
            <w:r w:rsidR="00CE45BF" w:rsidRPr="006171A8">
              <w:t xml:space="preserve">:00 </w:t>
            </w:r>
          </w:p>
        </w:tc>
      </w:tr>
      <w:tr w:rsidR="00DE0185" w:rsidRPr="006171A8" w:rsidTr="00D93E41">
        <w:tc>
          <w:tcPr>
            <w:tcW w:w="2199" w:type="dxa"/>
            <w:hideMark/>
          </w:tcPr>
          <w:p w:rsidR="00DE0185" w:rsidRPr="006171A8" w:rsidRDefault="00DE0185" w:rsidP="002E5DFF">
            <w:r w:rsidRPr="006171A8">
              <w:t>Присутствуют:</w:t>
            </w:r>
          </w:p>
          <w:p w:rsidR="00DE0185" w:rsidRPr="006171A8" w:rsidRDefault="00DE0185" w:rsidP="002E5DFF"/>
        </w:tc>
        <w:tc>
          <w:tcPr>
            <w:tcW w:w="7513" w:type="dxa"/>
            <w:hideMark/>
          </w:tcPr>
          <w:p w:rsidR="00F3704A" w:rsidRPr="006171A8" w:rsidRDefault="00453CDA" w:rsidP="002E5DFF">
            <w:r w:rsidRPr="006171A8">
              <w:t xml:space="preserve">Президент – </w:t>
            </w:r>
            <w:proofErr w:type="spellStart"/>
            <w:r w:rsidRPr="006171A8">
              <w:t>Зиборов</w:t>
            </w:r>
            <w:proofErr w:type="spellEnd"/>
            <w:r w:rsidRPr="006171A8">
              <w:t xml:space="preserve"> Андрей Борисович</w:t>
            </w:r>
          </w:p>
          <w:p w:rsidR="00F3704A" w:rsidRPr="006171A8" w:rsidRDefault="00F3704A" w:rsidP="002E5DFF">
            <w:r w:rsidRPr="006171A8">
              <w:t>Члены Совета:</w:t>
            </w:r>
          </w:p>
          <w:p w:rsidR="000A44D5" w:rsidRPr="006171A8" w:rsidRDefault="000A44D5" w:rsidP="000A44D5">
            <w:pPr>
              <w:numPr>
                <w:ilvl w:val="0"/>
                <w:numId w:val="10"/>
              </w:numPr>
              <w:ind w:left="459" w:hanging="425"/>
            </w:pPr>
            <w:r w:rsidRPr="006171A8">
              <w:t>Никулин Владимир Викторович</w:t>
            </w:r>
          </w:p>
          <w:p w:rsidR="000A44D5" w:rsidRDefault="000A44D5" w:rsidP="000A44D5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171A8">
              <w:t>Халиков</w:t>
            </w:r>
            <w:proofErr w:type="spellEnd"/>
            <w:r w:rsidRPr="006171A8">
              <w:t xml:space="preserve"> Магомед </w:t>
            </w:r>
            <w:proofErr w:type="spellStart"/>
            <w:r w:rsidRPr="006171A8">
              <w:t>Раджабович</w:t>
            </w:r>
            <w:proofErr w:type="spellEnd"/>
          </w:p>
          <w:p w:rsidR="000A44D5" w:rsidRPr="006171A8" w:rsidRDefault="000A44D5" w:rsidP="000A44D5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61FBE">
              <w:t>Водославский</w:t>
            </w:r>
            <w:proofErr w:type="spellEnd"/>
            <w:r w:rsidRPr="00261FBE">
              <w:t xml:space="preserve"> Вячеслав Михайлович</w:t>
            </w:r>
          </w:p>
          <w:p w:rsidR="000A44D5" w:rsidRPr="006171A8" w:rsidRDefault="000A44D5" w:rsidP="000A44D5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171A8">
              <w:t>Доладов</w:t>
            </w:r>
            <w:proofErr w:type="spellEnd"/>
            <w:r w:rsidRPr="006171A8">
              <w:t xml:space="preserve"> Юрий Иванович</w:t>
            </w:r>
          </w:p>
          <w:p w:rsidR="000A44D5" w:rsidRPr="006171A8" w:rsidRDefault="000A44D5" w:rsidP="000A44D5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171A8">
              <w:t>Мусорин</w:t>
            </w:r>
            <w:proofErr w:type="spellEnd"/>
            <w:r w:rsidRPr="006171A8">
              <w:t xml:space="preserve"> Александр Константинович</w:t>
            </w:r>
          </w:p>
          <w:p w:rsidR="000A44D5" w:rsidRPr="006171A8" w:rsidRDefault="000A44D5" w:rsidP="000A44D5">
            <w:pPr>
              <w:numPr>
                <w:ilvl w:val="0"/>
                <w:numId w:val="10"/>
              </w:numPr>
              <w:ind w:left="459" w:hanging="425"/>
            </w:pPr>
            <w:r w:rsidRPr="006171A8">
              <w:t>Телегин Евгений Юрьевич</w:t>
            </w:r>
          </w:p>
          <w:p w:rsidR="00DE0185" w:rsidRPr="006171A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6171A8" w:rsidTr="00D93E41">
        <w:trPr>
          <w:trHeight w:val="161"/>
        </w:trPr>
        <w:tc>
          <w:tcPr>
            <w:tcW w:w="2199" w:type="dxa"/>
          </w:tcPr>
          <w:p w:rsidR="00CE45BF" w:rsidRPr="006171A8" w:rsidRDefault="00CE45BF" w:rsidP="008C0B88">
            <w:pPr>
              <w:jc w:val="both"/>
            </w:pPr>
            <w:r w:rsidRPr="006171A8">
              <w:t xml:space="preserve"> Приглашённые:</w:t>
            </w:r>
          </w:p>
          <w:p w:rsidR="00CE45BF" w:rsidRPr="006171A8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171A8" w:rsidRDefault="00CE45BF" w:rsidP="00F8014F">
            <w:r w:rsidRPr="006171A8">
              <w:t xml:space="preserve">Генеральный директор </w:t>
            </w:r>
            <w:r w:rsidR="00F8014F" w:rsidRPr="006171A8">
              <w:t xml:space="preserve">СРО </w:t>
            </w:r>
            <w:r w:rsidR="004314C6" w:rsidRPr="006171A8">
              <w:t>СОЮЗ</w:t>
            </w:r>
            <w:r w:rsidRPr="006171A8">
              <w:t xml:space="preserve"> «Содружество строителей»</w:t>
            </w:r>
          </w:p>
          <w:p w:rsidR="00CE45BF" w:rsidRPr="006171A8" w:rsidRDefault="00CE45BF" w:rsidP="00F8014F">
            <w:r w:rsidRPr="006171A8">
              <w:t xml:space="preserve">                      </w:t>
            </w:r>
            <w:r w:rsidR="00617279" w:rsidRPr="006171A8">
              <w:t xml:space="preserve"> </w:t>
            </w:r>
            <w:r w:rsidRPr="006171A8">
              <w:t xml:space="preserve"> Зимина Вероника Григорьевна</w:t>
            </w:r>
          </w:p>
          <w:p w:rsidR="00FB4A41" w:rsidRPr="006171A8" w:rsidRDefault="00FB4A41" w:rsidP="00FB4A41">
            <w:r w:rsidRPr="006171A8">
              <w:t xml:space="preserve">Заместитель генерального директора СРО </w:t>
            </w:r>
            <w:r w:rsidR="004314C6" w:rsidRPr="006171A8">
              <w:t xml:space="preserve">СОЮЗ </w:t>
            </w:r>
            <w:r w:rsidRPr="006171A8">
              <w:t>«Содружество строителей»</w:t>
            </w:r>
            <w:r w:rsidR="00E7400E" w:rsidRPr="006171A8">
              <w:t xml:space="preserve">  </w:t>
            </w:r>
            <w:r w:rsidRPr="006171A8">
              <w:t xml:space="preserve"> Евстигнеева Ирина Евгеньевна</w:t>
            </w:r>
          </w:p>
          <w:p w:rsidR="00CE45BF" w:rsidRPr="006171A8" w:rsidRDefault="00617279" w:rsidP="004314C6">
            <w:r w:rsidRPr="006171A8">
              <w:t>Начальник методического отдела</w:t>
            </w:r>
            <w:r w:rsidR="00372D56" w:rsidRPr="006171A8">
              <w:t xml:space="preserve"> </w:t>
            </w:r>
            <w:r w:rsidR="00F8014F" w:rsidRPr="006171A8">
              <w:t xml:space="preserve">СРО </w:t>
            </w:r>
            <w:r w:rsidR="004314C6" w:rsidRPr="006171A8">
              <w:t xml:space="preserve">СОЮЗ </w:t>
            </w:r>
            <w:r w:rsidR="00372D56" w:rsidRPr="006171A8">
              <w:t>«Содружество строителей»</w:t>
            </w:r>
            <w:r w:rsidR="004314C6" w:rsidRPr="006171A8">
              <w:t xml:space="preserve">    </w:t>
            </w:r>
            <w:r w:rsidR="00CE45BF" w:rsidRPr="006171A8">
              <w:t>Шабанова Ольга Ивановна</w:t>
            </w:r>
          </w:p>
          <w:p w:rsidR="00CE45BF" w:rsidRPr="006171A8" w:rsidRDefault="00D947FB" w:rsidP="00D947FB">
            <w:r w:rsidRPr="006171A8">
              <w:t xml:space="preserve">Начальник юридического отдела </w:t>
            </w:r>
            <w:r w:rsidR="00E51946" w:rsidRPr="006171A8">
              <w:t xml:space="preserve">СРО </w:t>
            </w:r>
            <w:r w:rsidR="004314C6" w:rsidRPr="006171A8">
              <w:t xml:space="preserve">СОЮЗ </w:t>
            </w:r>
            <w:r w:rsidR="00E51946" w:rsidRPr="006171A8">
              <w:t xml:space="preserve">«Содружество строителей»    </w:t>
            </w:r>
            <w:proofErr w:type="spellStart"/>
            <w:r w:rsidR="00E51946" w:rsidRPr="006171A8">
              <w:t>Постнова</w:t>
            </w:r>
            <w:proofErr w:type="spellEnd"/>
            <w:r w:rsidR="00E51946" w:rsidRPr="006171A8">
              <w:t xml:space="preserve"> Людмила Геннадьевна</w:t>
            </w:r>
          </w:p>
        </w:tc>
      </w:tr>
    </w:tbl>
    <w:p w:rsidR="00CE45BF" w:rsidRPr="006171A8" w:rsidRDefault="00CE45BF" w:rsidP="00CE45BF">
      <w:pPr>
        <w:ind w:firstLine="708"/>
        <w:jc w:val="both"/>
      </w:pPr>
    </w:p>
    <w:p w:rsidR="00453CDA" w:rsidRPr="006171A8" w:rsidRDefault="00453CDA" w:rsidP="00453CDA">
      <w:pPr>
        <w:ind w:firstLine="708"/>
        <w:jc w:val="both"/>
      </w:pPr>
      <w:r w:rsidRPr="006171A8">
        <w:t xml:space="preserve">Совет открыл Президент СРО СОЮЗ «Содружество строителей» </w:t>
      </w:r>
      <w:proofErr w:type="spellStart"/>
      <w:r w:rsidRPr="006171A8">
        <w:t>Зиборов</w:t>
      </w:r>
      <w:proofErr w:type="spellEnd"/>
      <w:r w:rsidRPr="006171A8">
        <w:t xml:space="preserve"> Андрей Борисович, который сообщил, что из 11 членов Совета в заседании участвуют </w:t>
      </w:r>
      <w:r w:rsidR="008C3C12" w:rsidRPr="006171A8">
        <w:t>7</w:t>
      </w:r>
      <w:r w:rsidRPr="006171A8">
        <w:t xml:space="preserve"> человек, что составляет </w:t>
      </w:r>
      <w:r w:rsidR="008C3C12" w:rsidRPr="006171A8">
        <w:t>64</w:t>
      </w:r>
      <w:r w:rsidRPr="006171A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6171A8" w:rsidRDefault="00453CDA" w:rsidP="00453CDA">
      <w:pPr>
        <w:ind w:right="-1" w:firstLine="708"/>
        <w:jc w:val="both"/>
      </w:pPr>
      <w:proofErr w:type="spellStart"/>
      <w:r w:rsidRPr="006171A8">
        <w:t>Зиборов</w:t>
      </w:r>
      <w:proofErr w:type="spellEnd"/>
      <w:r w:rsidRPr="006171A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Default="00F71193" w:rsidP="00411857">
            <w:pPr>
              <w:ind w:right="-1"/>
              <w:jc w:val="both"/>
            </w:pPr>
            <w:r w:rsidRPr="0016439F">
              <w:t>1.</w:t>
            </w:r>
          </w:p>
          <w:p w:rsidR="00217089" w:rsidRDefault="00217089" w:rsidP="00411857">
            <w:pPr>
              <w:ind w:right="-1"/>
              <w:jc w:val="both"/>
            </w:pPr>
          </w:p>
          <w:p w:rsidR="00217089" w:rsidRDefault="00217089" w:rsidP="00411857">
            <w:pPr>
              <w:ind w:right="-1"/>
              <w:jc w:val="both"/>
            </w:pPr>
          </w:p>
          <w:p w:rsidR="00217089" w:rsidRPr="0016439F" w:rsidRDefault="00217089" w:rsidP="00411857">
            <w:pPr>
              <w:ind w:right="-1"/>
              <w:jc w:val="both"/>
            </w:pPr>
            <w:r>
              <w:t>2</w:t>
            </w:r>
          </w:p>
        </w:tc>
        <w:tc>
          <w:tcPr>
            <w:tcW w:w="8858" w:type="dxa"/>
          </w:tcPr>
          <w:p w:rsidR="00F71193" w:rsidRDefault="007047B4" w:rsidP="00217089">
            <w:pPr>
              <w:spacing w:after="120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  <w:p w:rsidR="00217089" w:rsidRPr="0016439F" w:rsidRDefault="00217089" w:rsidP="00F93CC9">
            <w:pPr>
              <w:ind w:right="-1"/>
              <w:jc w:val="both"/>
            </w:pPr>
            <w:r w:rsidRPr="00543FD7">
              <w:rPr>
                <w:i/>
                <w:iCs/>
              </w:rPr>
              <w:t xml:space="preserve">Принятие решения о делегировании представителя СРО </w:t>
            </w:r>
            <w:r>
              <w:rPr>
                <w:i/>
                <w:iCs/>
              </w:rPr>
              <w:t>СОЮЗ</w:t>
            </w:r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 w:rsidR="008D388C">
              <w:rPr>
                <w:i/>
                <w:iCs/>
              </w:rPr>
              <w:t>19</w:t>
            </w:r>
            <w:r w:rsidR="008D388C" w:rsidRPr="00543FD7">
              <w:rPr>
                <w:i/>
                <w:iCs/>
              </w:rPr>
              <w:t xml:space="preserve"> </w:t>
            </w:r>
            <w:r w:rsidR="008D388C">
              <w:rPr>
                <w:i/>
                <w:iCs/>
              </w:rPr>
              <w:t>ноября</w:t>
            </w:r>
            <w:r w:rsidR="008D388C" w:rsidRPr="00543FD7">
              <w:rPr>
                <w:i/>
                <w:iCs/>
              </w:rPr>
              <w:t xml:space="preserve"> 201</w:t>
            </w:r>
            <w:r w:rsidR="008D388C">
              <w:rPr>
                <w:i/>
                <w:iCs/>
              </w:rPr>
              <w:t xml:space="preserve">9 </w:t>
            </w:r>
            <w:r w:rsidR="008D388C" w:rsidRPr="00543FD7">
              <w:rPr>
                <w:i/>
                <w:iCs/>
              </w:rPr>
              <w:t xml:space="preserve">г. в г. </w:t>
            </w:r>
            <w:r w:rsidR="008D388C">
              <w:rPr>
                <w:i/>
                <w:iCs/>
              </w:rPr>
              <w:t>Уфа</w:t>
            </w:r>
            <w:r w:rsidRPr="00543FD7">
              <w:rPr>
                <w:i/>
                <w:iCs/>
              </w:rPr>
              <w:t>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6171A8" w:rsidRDefault="00453CDA" w:rsidP="00453CDA">
      <w:pPr>
        <w:jc w:val="both"/>
      </w:pPr>
      <w:r w:rsidRPr="006171A8">
        <w:t xml:space="preserve">Президент </w:t>
      </w:r>
      <w:proofErr w:type="spellStart"/>
      <w:r w:rsidRPr="006171A8">
        <w:t>Зиборов</w:t>
      </w:r>
      <w:proofErr w:type="spellEnd"/>
      <w:r w:rsidRPr="006171A8">
        <w:t xml:space="preserve"> А.Б. предложил приступить к работе по рассмотрению </w:t>
      </w:r>
      <w:proofErr w:type="gramStart"/>
      <w:r w:rsidRPr="006171A8">
        <w:t>вопросов повестки дня заседания Совета</w:t>
      </w:r>
      <w:proofErr w:type="gramEnd"/>
      <w:r w:rsidRPr="006171A8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413AFE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</w:t>
            </w:r>
            <w:r w:rsidRPr="0016439F">
              <w:lastRenderedPageBreak/>
              <w:t xml:space="preserve">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413AFE" w:rsidRPr="00413AFE">
              <w:t>1</w:t>
            </w:r>
            <w:r w:rsidRPr="00413AFE">
              <w:t xml:space="preserve"> заявлен</w:t>
            </w:r>
            <w:r w:rsidR="00413AFE" w:rsidRPr="00413AFE">
              <w:t>ия</w:t>
            </w:r>
            <w:r w:rsidRPr="00413AFE">
              <w:t xml:space="preserve"> о вступлении в члены СРО СОЮЗ «Содружество строителей» от следующ</w:t>
            </w:r>
            <w:r w:rsidR="00413AFE" w:rsidRPr="00413AFE">
              <w:t>его</w:t>
            </w:r>
            <w:r w:rsidRPr="00413AFE">
              <w:t xml:space="preserve"> юридическ</w:t>
            </w:r>
            <w:r w:rsidR="00413AFE" w:rsidRPr="00413AFE">
              <w:t>ого</w:t>
            </w:r>
            <w:r w:rsidRPr="00413AFE">
              <w:t xml:space="preserve"> лиц</w:t>
            </w:r>
            <w:r w:rsidR="00413AFE" w:rsidRPr="00413AFE">
              <w:t>а</w:t>
            </w:r>
            <w:r w:rsidRPr="00413AFE">
              <w:t>, представивш</w:t>
            </w:r>
            <w:r w:rsidR="00413AFE" w:rsidRPr="00413AFE">
              <w:t>его</w:t>
            </w:r>
            <w:r w:rsidRPr="00413AFE">
              <w:t xml:space="preserve"> необходимый пакет документов:</w:t>
            </w:r>
          </w:p>
          <w:p w:rsidR="007047B4" w:rsidRPr="00413AFE" w:rsidRDefault="007047B4" w:rsidP="00174263">
            <w:pPr>
              <w:rPr>
                <w:bCs/>
              </w:rPr>
            </w:pPr>
            <w:r w:rsidRPr="00413AFE">
              <w:t xml:space="preserve">1. Общество с ограниченной ответственностью </w:t>
            </w:r>
            <w:r w:rsidRPr="00413AFE">
              <w:rPr>
                <w:bCs/>
              </w:rPr>
              <w:t>«</w:t>
            </w:r>
            <w:r w:rsidR="00413AFE" w:rsidRPr="00413AFE">
              <w:rPr>
                <w:bCs/>
              </w:rPr>
              <w:t>Уран-В</w:t>
            </w:r>
            <w:r w:rsidRPr="00413AFE">
              <w:rPr>
                <w:bCs/>
              </w:rPr>
              <w:t xml:space="preserve">» (ИНН </w:t>
            </w:r>
            <w:r w:rsidR="00413AFE" w:rsidRPr="00413AFE">
              <w:rPr>
                <w:bCs/>
              </w:rPr>
              <w:t>6317141869</w:t>
            </w:r>
            <w:r w:rsidRPr="00413AFE">
              <w:rPr>
                <w:bCs/>
              </w:rPr>
              <w:t>)</w:t>
            </w:r>
          </w:p>
          <w:p w:rsidR="007047B4" w:rsidRPr="0016439F" w:rsidRDefault="007047B4" w:rsidP="00413AFE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Default="007047B4" w:rsidP="00174263">
            <w:pPr>
              <w:jc w:val="right"/>
              <w:rPr>
                <w:b/>
                <w:bCs/>
              </w:rPr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spacing w:before="12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  <w:u w:val="single"/>
              </w:rPr>
              <w:t xml:space="preserve">Вопрос № </w:t>
            </w:r>
            <w:r>
              <w:rPr>
                <w:b/>
                <w:bCs/>
                <w:u w:val="single"/>
              </w:rPr>
              <w:t xml:space="preserve">2 </w:t>
            </w:r>
            <w:r w:rsidRPr="00543FD7">
              <w:rPr>
                <w:b/>
                <w:bCs/>
                <w:u w:val="single"/>
              </w:rPr>
              <w:t>повестки дня:</w:t>
            </w: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217089" w:rsidRDefault="00217089" w:rsidP="00217089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  <w:p w:rsidR="00217089" w:rsidRPr="00543FD7" w:rsidRDefault="00217089" w:rsidP="00217089">
            <w:pPr>
              <w:snapToGrid w:val="0"/>
              <w:spacing w:before="120"/>
              <w:ind w:right="-6"/>
              <w:jc w:val="right"/>
              <w:rPr>
                <w:b/>
                <w:bCs/>
              </w:rPr>
            </w:pPr>
            <w:r w:rsidRPr="00543FD7">
              <w:rPr>
                <w:b/>
                <w:bCs/>
              </w:rPr>
              <w:t>Слушали:</w:t>
            </w: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17089" w:rsidRPr="00543FD7" w:rsidRDefault="00217089" w:rsidP="00217089">
            <w:pPr>
              <w:snapToGrid w:val="0"/>
              <w:ind w:right="-6"/>
              <w:jc w:val="right"/>
              <w:rPr>
                <w:b/>
                <w:bCs/>
                <w:u w:val="single"/>
              </w:rPr>
            </w:pPr>
            <w:r w:rsidRPr="00543FD7">
              <w:rPr>
                <w:b/>
                <w:bCs/>
              </w:rPr>
              <w:t>Слушали:</w:t>
            </w: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217089" w:rsidRPr="00543FD7" w:rsidRDefault="00217089" w:rsidP="00217089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</w:p>
          <w:p w:rsidR="00217089" w:rsidRDefault="00217089" w:rsidP="00217089">
            <w:pPr>
              <w:jc w:val="right"/>
              <w:rPr>
                <w:b/>
                <w:bCs/>
              </w:rPr>
            </w:pPr>
            <w:r w:rsidRPr="00543FD7">
              <w:rPr>
                <w:b/>
                <w:bCs/>
              </w:rPr>
              <w:t xml:space="preserve">Формулировка решения по вопросу № </w:t>
            </w:r>
            <w:r>
              <w:rPr>
                <w:b/>
                <w:bCs/>
              </w:rPr>
              <w:t>2</w:t>
            </w:r>
            <w:r w:rsidRPr="00543FD7">
              <w:rPr>
                <w:b/>
                <w:bCs/>
              </w:rPr>
              <w:t xml:space="preserve"> повестки</w:t>
            </w: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Default="00217089" w:rsidP="00174263">
            <w:pPr>
              <w:jc w:val="right"/>
              <w:rPr>
                <w:b/>
                <w:bCs/>
              </w:rPr>
            </w:pPr>
          </w:p>
          <w:p w:rsidR="00217089" w:rsidRPr="0016439F" w:rsidRDefault="00217089" w:rsidP="00174263">
            <w:pPr>
              <w:jc w:val="right"/>
            </w:pP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lastRenderedPageBreak/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413AFE" w:rsidRDefault="00413AFE" w:rsidP="00413AFE">
            <w:pPr>
              <w:jc w:val="both"/>
              <w:rPr>
                <w:bCs/>
              </w:rPr>
            </w:pPr>
            <w:r w:rsidRPr="00413AFE">
              <w:t xml:space="preserve">1. Общество с ограниченной ответственностью </w:t>
            </w:r>
            <w:r w:rsidRPr="00413AFE">
              <w:rPr>
                <w:bCs/>
              </w:rPr>
              <w:t>«Уран-В» (ИНН 6317141869)</w:t>
            </w:r>
          </w:p>
          <w:p w:rsidR="00413AFE" w:rsidRPr="00235611" w:rsidRDefault="00413AFE" w:rsidP="00413AFE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413AFE" w:rsidRDefault="00413AFE" w:rsidP="00413AFE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413AFE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413AFE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Pr="00413AFE">
              <w:t>указанная</w:t>
            </w:r>
            <w:r w:rsidR="007047B4" w:rsidRPr="00413AFE">
              <w:t xml:space="preserve"> организаци</w:t>
            </w:r>
            <w:r w:rsidRPr="00413AFE">
              <w:t>я</w:t>
            </w:r>
            <w:r w:rsidR="007047B4" w:rsidRPr="00413AFE">
              <w:t xml:space="preserve"> в течени</w:t>
            </w:r>
            <w:proofErr w:type="gramStart"/>
            <w:r w:rsidR="007047B4" w:rsidRPr="00413AFE">
              <w:t>и</w:t>
            </w:r>
            <w:proofErr w:type="gramEnd"/>
            <w:r w:rsidR="007047B4" w:rsidRPr="00413AFE">
              <w:t xml:space="preserve"> семи рабочих дней должн</w:t>
            </w:r>
            <w:r w:rsidRPr="00413AFE">
              <w:t>а</w:t>
            </w:r>
            <w:r w:rsidR="007047B4" w:rsidRPr="00413AFE">
              <w:t xml:space="preserve"> заключить договор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right"/>
            </w:pPr>
          </w:p>
          <w:p w:rsidR="00217089" w:rsidRDefault="00217089" w:rsidP="00217089">
            <w:pPr>
              <w:jc w:val="both"/>
              <w:rPr>
                <w:i/>
                <w:iCs/>
              </w:rPr>
            </w:pPr>
            <w:r w:rsidRPr="00543FD7">
              <w:rPr>
                <w:i/>
                <w:iCs/>
              </w:rPr>
              <w:t xml:space="preserve">Принятие решения о делегировании представителя СРО </w:t>
            </w:r>
            <w:proofErr w:type="spellStart"/>
            <w:r>
              <w:rPr>
                <w:i/>
                <w:iCs/>
              </w:rPr>
              <w:t>СОЮЗа</w:t>
            </w:r>
            <w:proofErr w:type="spellEnd"/>
            <w:r w:rsidRPr="00543FD7">
              <w:rPr>
                <w:i/>
                <w:iCs/>
              </w:rPr>
              <w:t xml:space="preserve"> «Содружество строителей» на окружную конференцию членов Ассоциации «Национальное объединение строителей» по Приволжскому федеральному округу, которая состоится </w:t>
            </w:r>
            <w:r>
              <w:rPr>
                <w:i/>
                <w:iCs/>
              </w:rPr>
              <w:t>19</w:t>
            </w:r>
            <w:r w:rsidRPr="00543FD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ноября</w:t>
            </w:r>
            <w:r w:rsidRPr="00543FD7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 xml:space="preserve">9 </w:t>
            </w:r>
            <w:r w:rsidRPr="00543FD7">
              <w:rPr>
                <w:i/>
                <w:iCs/>
              </w:rPr>
              <w:t xml:space="preserve">г. в г. </w:t>
            </w:r>
            <w:r>
              <w:rPr>
                <w:i/>
                <w:iCs/>
              </w:rPr>
              <w:t>Уфа</w:t>
            </w:r>
            <w:r w:rsidRPr="00543FD7">
              <w:rPr>
                <w:i/>
                <w:iCs/>
              </w:rPr>
              <w:t>.</w:t>
            </w:r>
          </w:p>
          <w:p w:rsidR="00217089" w:rsidRDefault="00217089" w:rsidP="00217089">
            <w:pPr>
              <w:spacing w:before="120"/>
              <w:jc w:val="both"/>
              <w:rPr>
                <w:iCs/>
              </w:rPr>
            </w:pPr>
            <w:r>
              <w:t xml:space="preserve">Президента </w:t>
            </w:r>
            <w:r w:rsidRPr="0070204B">
              <w:t xml:space="preserve"> </w:t>
            </w:r>
            <w:proofErr w:type="spellStart"/>
            <w:r w:rsidRPr="0070204B">
              <w:t>Зиборова</w:t>
            </w:r>
            <w:proofErr w:type="spellEnd"/>
            <w:r w:rsidRPr="0070204B">
              <w:t xml:space="preserve"> А.Б.</w:t>
            </w:r>
            <w:r w:rsidRPr="00543FD7">
              <w:t xml:space="preserve">, который предложил в качестве участника Окружной конференции членов Ассоциации «Национальное объединение строителей» по Приволжскому Федеральному округу,  которая состоится </w:t>
            </w:r>
            <w:r>
              <w:t xml:space="preserve"> </w:t>
            </w:r>
            <w:r>
              <w:rPr>
                <w:iCs/>
              </w:rPr>
              <w:t>19 ноября</w:t>
            </w:r>
            <w:r w:rsidRPr="006540F3">
              <w:rPr>
                <w:iCs/>
              </w:rPr>
              <w:t xml:space="preserve"> 2019 г. в г. У</w:t>
            </w:r>
            <w:r w:rsidR="008D388C">
              <w:rPr>
                <w:iCs/>
              </w:rPr>
              <w:t>фа</w:t>
            </w:r>
            <w:r>
              <w:rPr>
                <w:iCs/>
              </w:rPr>
              <w:t xml:space="preserve"> кандидатуру </w:t>
            </w:r>
            <w:r w:rsidRPr="00543FD7">
              <w:rPr>
                <w:iCs/>
              </w:rPr>
              <w:t xml:space="preserve">генерального директора СРО </w:t>
            </w:r>
            <w:proofErr w:type="spellStart"/>
            <w:r>
              <w:rPr>
                <w:iCs/>
              </w:rPr>
              <w:t>СОЮЗа</w:t>
            </w:r>
            <w:proofErr w:type="spellEnd"/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>» Зиминой Вероники Григорьевны с правом решающего  голоса.</w:t>
            </w:r>
          </w:p>
          <w:p w:rsidR="00217089" w:rsidRPr="00543FD7" w:rsidRDefault="00217089" w:rsidP="00217089">
            <w:pPr>
              <w:jc w:val="both"/>
              <w:rPr>
                <w:iCs/>
              </w:rPr>
            </w:pPr>
          </w:p>
          <w:p w:rsidR="00217089" w:rsidRPr="003B1829" w:rsidRDefault="00217089" w:rsidP="00217089">
            <w:pPr>
              <w:ind w:right="-1"/>
              <w:jc w:val="both"/>
            </w:pPr>
            <w:r w:rsidRPr="003B1829">
              <w:t xml:space="preserve">Членов </w:t>
            </w:r>
            <w:r w:rsidRPr="00A364A1">
              <w:t xml:space="preserve">Совета </w:t>
            </w:r>
            <w:proofErr w:type="spellStart"/>
            <w:r w:rsidR="000A44D5">
              <w:t>Мусорин</w:t>
            </w:r>
            <w:r w:rsidR="000A44D5" w:rsidRPr="00A364A1">
              <w:t>а</w:t>
            </w:r>
            <w:proofErr w:type="spellEnd"/>
            <w:r w:rsidR="000A44D5" w:rsidRPr="00A364A1">
              <w:t xml:space="preserve"> </w:t>
            </w:r>
            <w:r w:rsidR="000A44D5">
              <w:t>А</w:t>
            </w:r>
            <w:r w:rsidR="000A44D5" w:rsidRPr="00A364A1">
              <w:t>.</w:t>
            </w:r>
            <w:r w:rsidR="000A44D5">
              <w:t>К</w:t>
            </w:r>
            <w:r w:rsidR="000A44D5" w:rsidRPr="00A364A1">
              <w:t xml:space="preserve">., </w:t>
            </w:r>
            <w:proofErr w:type="spellStart"/>
            <w:r>
              <w:t>Халиков</w:t>
            </w:r>
            <w:r w:rsidRPr="00A364A1">
              <w:t>а</w:t>
            </w:r>
            <w:proofErr w:type="spellEnd"/>
            <w:r w:rsidRPr="00A364A1">
              <w:t xml:space="preserve"> </w:t>
            </w:r>
            <w:r>
              <w:t>М</w:t>
            </w:r>
            <w:r w:rsidRPr="00A364A1">
              <w:t>.</w:t>
            </w:r>
            <w:r>
              <w:t>Р</w:t>
            </w:r>
            <w:r w:rsidRPr="00A364A1">
              <w:t>.</w:t>
            </w:r>
          </w:p>
          <w:p w:rsidR="00217089" w:rsidRPr="00543FD7" w:rsidRDefault="00217089" w:rsidP="00217089">
            <w:pPr>
              <w:ind w:right="-1"/>
              <w:jc w:val="both"/>
            </w:pPr>
          </w:p>
          <w:p w:rsidR="00217089" w:rsidRPr="00543FD7" w:rsidRDefault="00217089" w:rsidP="00217089">
            <w:pPr>
              <w:ind w:right="-1"/>
              <w:jc w:val="both"/>
            </w:pPr>
            <w:r w:rsidRPr="00543FD7">
              <w:t>По результатам обсуждения Советом принято решение:</w:t>
            </w:r>
          </w:p>
          <w:p w:rsidR="00217089" w:rsidRDefault="00217089" w:rsidP="00217089">
            <w:pPr>
              <w:spacing w:after="120"/>
              <w:jc w:val="both"/>
              <w:rPr>
                <w:iCs/>
              </w:rPr>
            </w:pPr>
            <w:r w:rsidRPr="00543FD7">
              <w:lastRenderedPageBreak/>
              <w:t xml:space="preserve">Делегировать на  </w:t>
            </w:r>
            <w:r w:rsidRPr="00543FD7">
              <w:rPr>
                <w:iCs/>
              </w:rPr>
              <w:t xml:space="preserve">Окружную конференцию членов Ассоциации «Национальное объединение строителей» по Приволжскому Федеральному округу,  которая состоится </w:t>
            </w:r>
            <w:r>
              <w:rPr>
                <w:iCs/>
              </w:rPr>
              <w:t>19 ноября</w:t>
            </w:r>
            <w:r w:rsidRPr="006540F3">
              <w:rPr>
                <w:iCs/>
              </w:rPr>
              <w:t xml:space="preserve"> 2019 г. в г. У</w:t>
            </w:r>
            <w:r>
              <w:rPr>
                <w:iCs/>
              </w:rPr>
              <w:t xml:space="preserve">фа </w:t>
            </w:r>
            <w:r w:rsidRPr="00543FD7">
              <w:rPr>
                <w:iCs/>
              </w:rPr>
              <w:t xml:space="preserve">генерального директора СРО </w:t>
            </w:r>
            <w:proofErr w:type="spellStart"/>
            <w:r>
              <w:rPr>
                <w:iCs/>
              </w:rPr>
              <w:t>СОЮЗа</w:t>
            </w:r>
            <w:proofErr w:type="spellEnd"/>
            <w:r w:rsidRPr="00543FD7">
              <w:rPr>
                <w:iCs/>
              </w:rPr>
              <w:t xml:space="preserve"> «</w:t>
            </w:r>
            <w:r w:rsidRPr="00543FD7">
              <w:rPr>
                <w:bCs/>
              </w:rPr>
              <w:t>Содружество строителей</w:t>
            </w:r>
            <w:r w:rsidRPr="00543FD7">
              <w:rPr>
                <w:iCs/>
              </w:rPr>
              <w:t>» Зимину Веронику Григорьевну с правом решающего голоса.</w:t>
            </w:r>
          </w:p>
          <w:p w:rsidR="00217089" w:rsidRPr="0016439F" w:rsidRDefault="00217089" w:rsidP="00217089">
            <w:pPr>
              <w:jc w:val="right"/>
            </w:pPr>
            <w:r w:rsidRPr="00543FD7">
              <w:t>Итоги голосования: «За</w:t>
            </w:r>
            <w:r w:rsidRPr="003B1829">
              <w:t>»– 7 голосов</w:t>
            </w:r>
            <w:r w:rsidRPr="00543FD7">
              <w:t>; «Против</w:t>
            </w:r>
            <w:proofErr w:type="gramStart"/>
            <w:r w:rsidRPr="00543FD7">
              <w:t>»–</w:t>
            </w:r>
            <w:proofErr w:type="gramEnd"/>
            <w:r w:rsidRPr="00543FD7">
              <w:t>нет; «Воздержался»–нет.</w:t>
            </w:r>
          </w:p>
        </w:tc>
      </w:tr>
    </w:tbl>
    <w:p w:rsidR="00B23CDE" w:rsidRDefault="00B23CDE"/>
    <w:p w:rsidR="00716AE8" w:rsidRPr="006171A8" w:rsidRDefault="00716AE8" w:rsidP="00716AE8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716AE8" w:rsidRPr="006171A8" w:rsidRDefault="00716AE8" w:rsidP="00716AE8">
      <w:pPr>
        <w:ind w:firstLine="708"/>
        <w:jc w:val="both"/>
      </w:pPr>
      <w:r w:rsidRPr="006171A8">
        <w:t xml:space="preserve">Председатель заседания Совета </w:t>
      </w:r>
      <w:proofErr w:type="spellStart"/>
      <w:r w:rsidRPr="006171A8">
        <w:t>Зиборов</w:t>
      </w:r>
      <w:proofErr w:type="spellEnd"/>
      <w:r w:rsidRPr="006171A8">
        <w:t xml:space="preserve"> А.Б. объявил о закрытии заседания.</w:t>
      </w:r>
    </w:p>
    <w:p w:rsidR="00716AE8" w:rsidRPr="006171A8" w:rsidRDefault="00716AE8" w:rsidP="00716AE8">
      <w:pPr>
        <w:ind w:firstLine="708"/>
        <w:jc w:val="both"/>
      </w:pPr>
    </w:p>
    <w:p w:rsidR="00716AE8" w:rsidRPr="006171A8" w:rsidRDefault="00716AE8" w:rsidP="00716AE8"/>
    <w:p w:rsidR="00716AE8" w:rsidRPr="006171A8" w:rsidRDefault="00716AE8" w:rsidP="00716AE8">
      <w:r>
        <w:rPr>
          <w:noProof/>
        </w:rPr>
        <w:drawing>
          <wp:anchor distT="0" distB="0" distL="114300" distR="114300" simplePos="0" relativeHeight="251659264" behindDoc="1" locked="0" layoutInCell="1" allowOverlap="1" wp14:anchorId="3D2202D9" wp14:editId="5CD405DD">
            <wp:simplePos x="0" y="0"/>
            <wp:positionH relativeFrom="column">
              <wp:posOffset>2223315</wp:posOffset>
            </wp:positionH>
            <wp:positionV relativeFrom="paragraph">
              <wp:posOffset>78417</wp:posOffset>
            </wp:positionV>
            <wp:extent cx="1192530" cy="5676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E8" w:rsidRPr="006171A8" w:rsidRDefault="00716AE8" w:rsidP="00716AE8">
      <w:pPr>
        <w:ind w:firstLine="708"/>
      </w:pPr>
    </w:p>
    <w:p w:rsidR="00716AE8" w:rsidRPr="006171A8" w:rsidRDefault="00716AE8" w:rsidP="00716AE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6171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6171A8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6171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6171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716AE8" w:rsidRPr="00DD6E29" w:rsidRDefault="00716AE8" w:rsidP="00716AE8"/>
    <w:p w:rsidR="00716AE8" w:rsidRPr="00DD6E29" w:rsidRDefault="00716AE8" w:rsidP="00716AE8">
      <w:r>
        <w:rPr>
          <w:noProof/>
        </w:rPr>
        <w:drawing>
          <wp:anchor distT="0" distB="0" distL="114300" distR="114300" simplePos="0" relativeHeight="251660288" behindDoc="1" locked="0" layoutInCell="1" allowOverlap="1" wp14:anchorId="4CF1D09E" wp14:editId="73DD155D">
            <wp:simplePos x="0" y="0"/>
            <wp:positionH relativeFrom="column">
              <wp:posOffset>1955800</wp:posOffset>
            </wp:positionH>
            <wp:positionV relativeFrom="paragraph">
              <wp:posOffset>160020</wp:posOffset>
            </wp:positionV>
            <wp:extent cx="1198880" cy="5530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E8" w:rsidRPr="00DD6E29" w:rsidRDefault="00716AE8" w:rsidP="00716AE8"/>
    <w:p w:rsidR="00716AE8" w:rsidRPr="00DD6E29" w:rsidRDefault="00716AE8" w:rsidP="00716AE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716AE8" w:rsidRPr="006A1477" w:rsidRDefault="00716AE8" w:rsidP="00716AE8">
      <w:pPr>
        <w:rPr>
          <w:b/>
        </w:rPr>
      </w:pPr>
    </w:p>
    <w:p w:rsidR="00716AE8" w:rsidRPr="0016439F" w:rsidRDefault="00716AE8" w:rsidP="00716AE8"/>
    <w:p w:rsidR="00716AE8" w:rsidRPr="00255E10" w:rsidRDefault="00716AE8" w:rsidP="00716AE8"/>
    <w:p w:rsidR="00453CDA" w:rsidRPr="0016439F" w:rsidRDefault="00453CDA">
      <w:bookmarkStart w:id="0" w:name="_GoBack"/>
      <w:bookmarkEnd w:id="0"/>
    </w:p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35" w:rsidRDefault="00894B35" w:rsidP="00F71193">
      <w:r>
        <w:separator/>
      </w:r>
    </w:p>
  </w:endnote>
  <w:endnote w:type="continuationSeparator" w:id="0">
    <w:p w:rsidR="00894B35" w:rsidRDefault="00894B3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35" w:rsidRDefault="00894B35" w:rsidP="00F71193">
      <w:r>
        <w:separator/>
      </w:r>
    </w:p>
  </w:footnote>
  <w:footnote w:type="continuationSeparator" w:id="0">
    <w:p w:rsidR="00894B35" w:rsidRDefault="00894B3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44D5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1492"/>
    <w:rsid w:val="00214687"/>
    <w:rsid w:val="00214ED0"/>
    <w:rsid w:val="00217089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13AFE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0602"/>
    <w:rsid w:val="005A49B8"/>
    <w:rsid w:val="005A6473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1A8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2555"/>
    <w:rsid w:val="006D7E13"/>
    <w:rsid w:val="006F6BA7"/>
    <w:rsid w:val="007044F3"/>
    <w:rsid w:val="007047B4"/>
    <w:rsid w:val="00706C61"/>
    <w:rsid w:val="00715DF3"/>
    <w:rsid w:val="00716AE8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4B35"/>
    <w:rsid w:val="00897AFB"/>
    <w:rsid w:val="008A37F5"/>
    <w:rsid w:val="008B1771"/>
    <w:rsid w:val="008C0B88"/>
    <w:rsid w:val="008C3C12"/>
    <w:rsid w:val="008C4C43"/>
    <w:rsid w:val="008D19DA"/>
    <w:rsid w:val="008D388C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0103"/>
    <w:rsid w:val="00CC5F71"/>
    <w:rsid w:val="00CC735C"/>
    <w:rsid w:val="00CD3027"/>
    <w:rsid w:val="00CE45BF"/>
    <w:rsid w:val="00D00CE6"/>
    <w:rsid w:val="00D1170B"/>
    <w:rsid w:val="00D141E9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E2CBB"/>
    <w:rsid w:val="00EF43E3"/>
    <w:rsid w:val="00F2032B"/>
    <w:rsid w:val="00F22F7E"/>
    <w:rsid w:val="00F3704A"/>
    <w:rsid w:val="00F41D25"/>
    <w:rsid w:val="00F46494"/>
    <w:rsid w:val="00F62957"/>
    <w:rsid w:val="00F63BC2"/>
    <w:rsid w:val="00F700B5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FA9E-9322-4A75-AF20-A0C65235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СРО СОЮЗ "ГАПП"</cp:lastModifiedBy>
  <cp:revision>5</cp:revision>
  <cp:lastPrinted>2019-10-22T11:11:00Z</cp:lastPrinted>
  <dcterms:created xsi:type="dcterms:W3CDTF">2019-10-22T05:27:00Z</dcterms:created>
  <dcterms:modified xsi:type="dcterms:W3CDTF">2019-10-22T12:16:00Z</dcterms:modified>
</cp:coreProperties>
</file>